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 w:rsidP="00075648">
      <w:pPr>
        <w:pStyle w:val="Nagwek31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jc w:val="left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i umiejętnościach są na tyle rozległe, że uniemożliwiają mu 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 ograniczonym stopniu rozwiązuje zadania na słuchanie –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obie, uzyskuje i udziel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informacje z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na ocenę dostateczną: naśladuje, odczytuje, wykonuje zadania z pomoc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zczegółowo opisuje najnowsze rozwiązani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tekstu w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woi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Rozumie większość tekstu i komunikatów słownych na bazi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zagadnienia związ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39" w:rsidRDefault="00193A39" w:rsidP="007F23CD">
      <w:r>
        <w:separator/>
      </w:r>
    </w:p>
  </w:endnote>
  <w:endnote w:type="continuationSeparator" w:id="0">
    <w:p w:rsidR="00193A39" w:rsidRDefault="00193A39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075648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39" w:rsidRDefault="00193A39" w:rsidP="007F23CD">
      <w:r>
        <w:separator/>
      </w:r>
    </w:p>
  </w:footnote>
  <w:footnote w:type="continuationSeparator" w:id="0">
    <w:p w:rsidR="00193A39" w:rsidRDefault="00193A39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70A9E"/>
    <w:rsid w:val="00075648"/>
    <w:rsid w:val="00076F68"/>
    <w:rsid w:val="0016770B"/>
    <w:rsid w:val="00193A39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5A5A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65F1-9772-4FC8-A157-5EC60F9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9</Words>
  <Characters>35695</Characters>
  <Application>Microsoft Office Word</Application>
  <DocSecurity>0</DocSecurity>
  <Lines>297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Użytkownik systemu Windows</cp:lastModifiedBy>
  <cp:revision>3</cp:revision>
  <cp:lastPrinted>2012-11-20T13:55:00Z</cp:lastPrinted>
  <dcterms:created xsi:type="dcterms:W3CDTF">2018-09-07T09:47:00Z</dcterms:created>
  <dcterms:modified xsi:type="dcterms:W3CDTF">2018-09-07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